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F456" w14:textId="77777777" w:rsidR="00A4199E" w:rsidRPr="00BC4A26" w:rsidRDefault="00A4199E" w:rsidP="00A4199E">
      <w:pPr>
        <w:pStyle w:val="Title"/>
        <w:rPr>
          <w:sz w:val="72"/>
          <w:szCs w:val="72"/>
        </w:rPr>
      </w:pPr>
      <w:r w:rsidRPr="00BC4A26">
        <w:rPr>
          <w:sz w:val="72"/>
          <w:szCs w:val="72"/>
        </w:rPr>
        <w:t>Discover What You Love</w:t>
      </w:r>
    </w:p>
    <w:p w14:paraId="1DF57ED5" w14:textId="04713E09" w:rsidR="00A4199E" w:rsidRPr="00A4199E" w:rsidRDefault="00A4199E" w:rsidP="00A4199E">
      <w:pPr>
        <w:rPr>
          <w:rStyle w:val="IntenseEmphasis"/>
          <w:sz w:val="32"/>
          <w:szCs w:val="32"/>
        </w:rPr>
      </w:pPr>
      <w:r w:rsidRPr="00A4199E">
        <w:rPr>
          <w:rStyle w:val="IntenseEmphasis"/>
          <w:sz w:val="32"/>
          <w:szCs w:val="32"/>
        </w:rPr>
        <w:t xml:space="preserve">Media Kit #2 — </w:t>
      </w:r>
      <w:r w:rsidRPr="00A4199E">
        <w:rPr>
          <w:rStyle w:val="IntenseEmphasis"/>
          <w:sz w:val="32"/>
          <w:szCs w:val="32"/>
        </w:rPr>
        <w:t xml:space="preserve">Feb 2026 - </w:t>
      </w:r>
      <w:r w:rsidRPr="00A4199E">
        <w:rPr>
          <w:rStyle w:val="IntenseEmphasis"/>
          <w:sz w:val="32"/>
          <w:szCs w:val="32"/>
        </w:rPr>
        <w:t xml:space="preserve">Caption Library </w:t>
      </w:r>
    </w:p>
    <w:p w14:paraId="6E0F60F5" w14:textId="77777777" w:rsidR="00A4199E" w:rsidRPr="00A4199E" w:rsidRDefault="00A4199E" w:rsidP="00A4199E">
      <w:r w:rsidRPr="00A4199E">
        <w:pict w14:anchorId="63476C38">
          <v:rect id="_x0000_i1073" style="width:0;height:1.5pt" o:hralign="center" o:hrstd="t" o:hr="t" fillcolor="#a0a0a0" stroked="f"/>
        </w:pict>
      </w:r>
    </w:p>
    <w:sdt>
      <w:sdtPr>
        <w:id w:val="-1739474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82522BD" w14:textId="75D285A1" w:rsidR="00321C4C" w:rsidRDefault="00321C4C">
          <w:pPr>
            <w:pStyle w:val="TOCHeading"/>
          </w:pPr>
          <w:r>
            <w:t>Contents</w:t>
          </w:r>
        </w:p>
        <w:p w14:paraId="16DB4856" w14:textId="3A8ABE20" w:rsidR="00DF54FA" w:rsidRDefault="00321C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18720" w:history="1">
            <w:r w:rsidR="00DF54FA" w:rsidRPr="00C6571F">
              <w:rPr>
                <w:rStyle w:val="Hyperlink"/>
                <w:noProof/>
              </w:rPr>
              <w:t>Week 1 – February 1–7</w:t>
            </w:r>
            <w:r w:rsidR="00DF54FA">
              <w:rPr>
                <w:noProof/>
                <w:webHidden/>
              </w:rPr>
              <w:tab/>
            </w:r>
            <w:r w:rsidR="00DF54FA">
              <w:rPr>
                <w:noProof/>
                <w:webHidden/>
              </w:rPr>
              <w:fldChar w:fldCharType="begin"/>
            </w:r>
            <w:r w:rsidR="00DF54FA">
              <w:rPr>
                <w:noProof/>
                <w:webHidden/>
              </w:rPr>
              <w:instrText xml:space="preserve"> PAGEREF _Toc219718720 \h </w:instrText>
            </w:r>
            <w:r w:rsidR="00DF54FA">
              <w:rPr>
                <w:noProof/>
                <w:webHidden/>
              </w:rPr>
            </w:r>
            <w:r w:rsidR="00DF54FA">
              <w:rPr>
                <w:noProof/>
                <w:webHidden/>
              </w:rPr>
              <w:fldChar w:fldCharType="separate"/>
            </w:r>
            <w:r w:rsidR="00DF54FA">
              <w:rPr>
                <w:noProof/>
                <w:webHidden/>
              </w:rPr>
              <w:t>2</w:t>
            </w:r>
            <w:r w:rsidR="00DF54FA">
              <w:rPr>
                <w:noProof/>
                <w:webHidden/>
              </w:rPr>
              <w:fldChar w:fldCharType="end"/>
            </w:r>
          </w:hyperlink>
        </w:p>
        <w:p w14:paraId="7572D86A" w14:textId="32976FCE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1" w:history="1">
            <w:r w:rsidRPr="00C6571F">
              <w:rPr>
                <w:rStyle w:val="Hyperlink"/>
                <w:noProof/>
              </w:rPr>
              <w:t>Topic 1 -  Discover What You Love: Making a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5E28" w14:textId="4D06CAF8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2" w:history="1">
            <w:r w:rsidRPr="00C6571F">
              <w:rPr>
                <w:rStyle w:val="Hyperlink"/>
                <w:noProof/>
              </w:rPr>
              <w:t>Topic 2 - Discover What You Love: Belo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3EA" w14:textId="1D35C8A3" w:rsidR="00DF54FA" w:rsidRDefault="00DF54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3" w:history="1">
            <w:r w:rsidRPr="00C6571F">
              <w:rPr>
                <w:rStyle w:val="Hyperlink"/>
                <w:noProof/>
              </w:rPr>
              <w:t>Week 2: February 8–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0A9E" w14:textId="5612424D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4" w:history="1">
            <w:r w:rsidRPr="00C6571F">
              <w:rPr>
                <w:rStyle w:val="Hyperlink"/>
                <w:rFonts w:ascii="Segoe UI Symbol" w:hAnsi="Segoe UI Symbol" w:cs="Segoe UI Symbol"/>
                <w:noProof/>
              </w:rPr>
              <w:t xml:space="preserve">Topic 3 - </w:t>
            </w:r>
            <w:r w:rsidRPr="00C6571F">
              <w:rPr>
                <w:rStyle w:val="Hyperlink"/>
                <w:noProof/>
              </w:rPr>
              <w:t>Discover What You Love: Using Your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045F" w14:textId="5E56CB68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5" w:history="1">
            <w:r w:rsidRPr="00C6571F">
              <w:rPr>
                <w:rStyle w:val="Hyperlink"/>
                <w:noProof/>
              </w:rPr>
              <w:t>Topic 4 - Discover What You Love: Learning &amp; Gr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9A77" w14:textId="499B088D" w:rsidR="00DF54FA" w:rsidRDefault="00DF54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6" w:history="1">
            <w:r w:rsidRPr="00C6571F">
              <w:rPr>
                <w:rStyle w:val="Hyperlink"/>
                <w:noProof/>
              </w:rPr>
              <w:t>Week 3: February 15–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8BA5" w14:textId="3B0B1A4F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7" w:history="1">
            <w:r w:rsidRPr="00C6571F">
              <w:rPr>
                <w:rStyle w:val="Hyperlink"/>
                <w:noProof/>
              </w:rPr>
              <w:t>Topic 5 - Discover What You Love: Giving Back — You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E633" w14:textId="12760A8C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8" w:history="1">
            <w:r w:rsidRPr="00C6571F">
              <w:rPr>
                <w:rStyle w:val="Hyperlink"/>
                <w:noProof/>
              </w:rPr>
              <w:t>Topic 6 - Discover What You Love: Serving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0146" w14:textId="1205B03A" w:rsidR="00DF54FA" w:rsidRDefault="00DF54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29" w:history="1">
            <w:r w:rsidRPr="00C6571F">
              <w:rPr>
                <w:rStyle w:val="Hyperlink"/>
                <w:noProof/>
              </w:rPr>
              <w:t>Week 4: February 22–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D6F6" w14:textId="47011DB9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0" w:history="1">
            <w:r w:rsidRPr="00C6571F">
              <w:rPr>
                <w:rStyle w:val="Hyperlink"/>
                <w:noProof/>
              </w:rPr>
              <w:t>Topic 7 - Discover What You Love: Being Part of Something B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7102" w14:textId="33964DA7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1" w:history="1">
            <w:r w:rsidRPr="00C6571F">
              <w:rPr>
                <w:rStyle w:val="Hyperlink"/>
                <w:noProof/>
              </w:rPr>
              <w:t>Topic 8 - Discover What You Love: Having Fun While Hel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4B2A" w14:textId="01F86229" w:rsidR="00DF54FA" w:rsidRDefault="00DF54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2" w:history="1">
            <w:r w:rsidRPr="00C6571F">
              <w:rPr>
                <w:rStyle w:val="Hyperlink"/>
                <w:noProof/>
              </w:rPr>
              <w:t>How to Use the Capti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8A9C" w14:textId="488D6ABC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3" w:history="1">
            <w:r w:rsidRPr="00C6571F">
              <w:rPr>
                <w:rStyle w:val="Hyperlink"/>
                <w:noProof/>
              </w:rPr>
              <w:t>Step 1: Choose Your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6247" w14:textId="068BBCD8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4" w:history="1">
            <w:r w:rsidRPr="00C6571F">
              <w:rPr>
                <w:rStyle w:val="Hyperlink"/>
                <w:noProof/>
              </w:rPr>
              <w:t>Step 2: Pick a Cap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354F" w14:textId="3D39D758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5" w:history="1">
            <w:r w:rsidRPr="00C6571F">
              <w:rPr>
                <w:rStyle w:val="Hyperlink"/>
                <w:noProof/>
              </w:rPr>
              <w:t>Step 3: Copy &amp; 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C050" w14:textId="7FF3ACAE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6" w:history="1">
            <w:r w:rsidRPr="00C6571F">
              <w:rPr>
                <w:rStyle w:val="Hyperlink"/>
                <w:noProof/>
              </w:rPr>
              <w:t>Step 4: Pair with a 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81C6" w14:textId="728348E0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7" w:history="1">
            <w:r w:rsidRPr="00C6571F">
              <w:rPr>
                <w:rStyle w:val="Hyperlink"/>
                <w:noProof/>
              </w:rPr>
              <w:t>Step 5: Post &amp; E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5210" w14:textId="7261CDFD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8" w:history="1">
            <w:r w:rsidRPr="00C6571F">
              <w:rPr>
                <w:rStyle w:val="Hyperlink"/>
                <w:noProof/>
              </w:rPr>
              <w:t>Optional: Boost You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EE15" w14:textId="00B449C4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39" w:history="1">
            <w:r w:rsidRPr="00C6571F">
              <w:rPr>
                <w:rStyle w:val="Hyperlink"/>
                <w:noProof/>
              </w:rPr>
              <w:t>Helpful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4CEE" w14:textId="587949C5" w:rsidR="00DF54FA" w:rsidRDefault="00DF54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9718740" w:history="1">
            <w:r w:rsidRPr="00C6571F">
              <w:rPr>
                <w:rStyle w:val="Hyperlink"/>
                <w:noProof/>
              </w:rPr>
              <w:t>The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7DF5" w14:textId="4B2765BE" w:rsidR="00321C4C" w:rsidRDefault="00321C4C">
          <w:r>
            <w:rPr>
              <w:b/>
              <w:bCs/>
              <w:noProof/>
            </w:rPr>
            <w:fldChar w:fldCharType="end"/>
          </w:r>
        </w:p>
      </w:sdtContent>
    </w:sdt>
    <w:p w14:paraId="6C938B74" w14:textId="4B2765BE" w:rsidR="00A4199E" w:rsidRPr="00566A74" w:rsidRDefault="00A4199E" w:rsidP="00A4199E">
      <w:pPr>
        <w:pStyle w:val="Heading1"/>
        <w:rPr>
          <w:color w:val="1F3864" w:themeColor="accent1" w:themeShade="80"/>
        </w:rPr>
      </w:pPr>
      <w:bookmarkStart w:id="0" w:name="_Toc219718720"/>
      <w:r w:rsidRPr="00566A74">
        <w:rPr>
          <w:color w:val="1F3864" w:themeColor="accent1" w:themeShade="80"/>
        </w:rPr>
        <w:t xml:space="preserve">Week 1 – </w:t>
      </w:r>
      <w:r w:rsidRPr="00566A74">
        <w:rPr>
          <w:color w:val="1F3864" w:themeColor="accent1" w:themeShade="80"/>
        </w:rPr>
        <w:t>February 1–7</w:t>
      </w:r>
      <w:bookmarkEnd w:id="0"/>
    </w:p>
    <w:p w14:paraId="5F077DF4" w14:textId="232CB859" w:rsidR="00A4199E" w:rsidRPr="00A4199E" w:rsidRDefault="00A4199E" w:rsidP="00A4199E">
      <w:pPr>
        <w:pStyle w:val="Heading2"/>
      </w:pPr>
      <w:bookmarkStart w:id="1" w:name="_Toc219718721"/>
      <w:r>
        <w:t xml:space="preserve">Topic 1 </w:t>
      </w:r>
      <w:proofErr w:type="gramStart"/>
      <w:r>
        <w:t xml:space="preserve">- </w:t>
      </w:r>
      <w:r w:rsidRPr="00A4199E">
        <w:t xml:space="preserve"> Discover</w:t>
      </w:r>
      <w:proofErr w:type="gramEnd"/>
      <w:r w:rsidRPr="00A4199E">
        <w:t xml:space="preserve"> What You Love: Making a Difference</w:t>
      </w:r>
      <w:bookmarkEnd w:id="1"/>
    </w:p>
    <w:p w14:paraId="3D77E9A9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Want to make a real difference in your community?</w:t>
      </w:r>
      <w:r w:rsidRPr="00A4199E">
        <w:br/>
        <w:t>Lions turn compassion into action — helping neighbors and strengthening communities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3C4BC113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Small actions can create big impact when people come together.</w:t>
      </w:r>
      <w:r w:rsidRPr="00A4199E">
        <w:br/>
        <w:t>Join Lions and be part of something that truly matters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Send us a message today.</w:t>
      </w:r>
    </w:p>
    <w:p w14:paraId="413AD716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Build purpose alongside your career.</w:t>
      </w:r>
      <w:r w:rsidRPr="00A4199E">
        <w:br/>
        <w:t>Lions offer hands-on service, leadership experience, and meaningful local impact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095A3106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Use the experience you’ve gained to make a difference close to home.</w:t>
      </w:r>
      <w:r w:rsidRPr="00A4199E">
        <w:br/>
        <w:t>Lions offer meaningful ways to stay active, connected, and involved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64177856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Looking for a way to give back together?</w:t>
      </w:r>
      <w:r w:rsidRPr="00A4199E">
        <w:br/>
        <w:t>Lions welcome families who want to help their community and model service for their kids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73706E2E" w14:textId="3F70B03D" w:rsidR="00A4199E" w:rsidRPr="00A4199E" w:rsidRDefault="00A4199E" w:rsidP="00A4199E"/>
    <w:p w14:paraId="6050C8D2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3B3FCCFA" w14:textId="3485AD65" w:rsidR="00A4199E" w:rsidRPr="00A4199E" w:rsidRDefault="00A4199E" w:rsidP="00A4199E">
      <w:pPr>
        <w:pStyle w:val="Heading2"/>
      </w:pPr>
      <w:bookmarkStart w:id="2" w:name="_Toc219718722"/>
      <w:r>
        <w:lastRenderedPageBreak/>
        <w:t xml:space="preserve">Topic 2 - </w:t>
      </w:r>
      <w:r w:rsidRPr="00A4199E">
        <w:t>Discover What You Love: Belonging</w:t>
      </w:r>
      <w:bookmarkEnd w:id="2"/>
    </w:p>
    <w:p w14:paraId="19A76CD0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Looking for a place where you feel welcome and connected?</w:t>
      </w:r>
      <w:r w:rsidRPr="00A4199E">
        <w:br/>
        <w:t>Lions bring people together through service, friendship, and purpose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470620CF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You don’t have to volunteer alone.</w:t>
      </w:r>
      <w:r w:rsidRPr="00A4199E">
        <w:br/>
        <w:t>Find community, connection, and belonging with Lions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 us today.</w:t>
      </w:r>
    </w:p>
    <w:p w14:paraId="51257659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New to the area or looking to expand your network?</w:t>
      </w:r>
      <w:r w:rsidRPr="00A4199E">
        <w:br/>
        <w:t>Lions connect people who want community with purpos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253A034F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Friendship and connection don’t stop at retirement.</w:t>
      </w:r>
      <w:r w:rsidRPr="00A4199E">
        <w:br/>
        <w:t>Lions offer a welcoming community built on service and shared purpose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Contact us today.</w:t>
      </w:r>
    </w:p>
    <w:p w14:paraId="3D9DB269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Belonging matters at every age.</w:t>
      </w:r>
      <w:r w:rsidRPr="00A4199E">
        <w:br/>
        <w:t>Lions create opportunities for families to connect, serve, and grow together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65D22F46" w14:textId="6125F604" w:rsidR="00A4199E" w:rsidRPr="00A4199E" w:rsidRDefault="00A4199E" w:rsidP="00A4199E"/>
    <w:p w14:paraId="0E437DED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7B8DCC52" w14:textId="77777777" w:rsidR="00A4199E" w:rsidRPr="00566A74" w:rsidRDefault="00A4199E" w:rsidP="00A4199E">
      <w:pPr>
        <w:pStyle w:val="Heading1"/>
        <w:rPr>
          <w:color w:val="1F3864" w:themeColor="accent1" w:themeShade="80"/>
        </w:rPr>
      </w:pPr>
      <w:bookmarkStart w:id="3" w:name="_Toc219718723"/>
      <w:r w:rsidRPr="00566A74">
        <w:rPr>
          <w:color w:val="1F3864" w:themeColor="accent1" w:themeShade="80"/>
        </w:rPr>
        <w:lastRenderedPageBreak/>
        <w:t>Week 2: February 8–14</w:t>
      </w:r>
      <w:bookmarkEnd w:id="3"/>
      <w:r w:rsidRPr="00566A74">
        <w:rPr>
          <w:color w:val="1F3864" w:themeColor="accent1" w:themeShade="80"/>
        </w:rPr>
        <w:t xml:space="preserve"> </w:t>
      </w:r>
    </w:p>
    <w:p w14:paraId="4B6C750F" w14:textId="6952A47D" w:rsidR="00A4199E" w:rsidRPr="00A4199E" w:rsidRDefault="00A4199E" w:rsidP="00A4199E">
      <w:pPr>
        <w:pStyle w:val="Heading2"/>
      </w:pPr>
      <w:bookmarkStart w:id="4" w:name="_Toc219718724"/>
      <w:r>
        <w:rPr>
          <w:rFonts w:ascii="Segoe UI Symbol" w:hAnsi="Segoe UI Symbol" w:cs="Segoe UI Symbol"/>
        </w:rPr>
        <w:t xml:space="preserve">Topic 3 - </w:t>
      </w:r>
      <w:r w:rsidRPr="00A4199E">
        <w:t>Discover What You Love: Using Your Skills</w:t>
      </w:r>
      <w:bookmarkEnd w:id="4"/>
    </w:p>
    <w:p w14:paraId="1AD3981E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Have skills you’d love to put to good use?</w:t>
      </w:r>
      <w:r w:rsidRPr="00A4199E">
        <w:br/>
        <w:t>Lions offer meaningful ways to use your talents while helping your community thriv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get started.</w:t>
      </w:r>
    </w:p>
    <w:p w14:paraId="427F7E4E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Leadership, creativity, organization — your skills matter here.</w:t>
      </w:r>
      <w:r w:rsidRPr="00A4199E">
        <w:br/>
        <w:t>Serve your community in ways that fit who you are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Learn more by messaging us.</w:t>
      </w:r>
    </w:p>
    <w:p w14:paraId="301D5426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Grow your skills beyond the workplace.</w:t>
      </w:r>
      <w:r w:rsidRPr="00A4199E">
        <w:br/>
        <w:t>Lions provide real-world leadership and teamwork experience with purpos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7031F92A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Your lifetime of skills can still make a powerful impact.</w:t>
      </w:r>
      <w:r w:rsidRPr="00A4199E">
        <w:br/>
        <w:t>Lions offer flexible ways to share your experience and expertise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4830A569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Everyone has something to contribute.</w:t>
      </w:r>
      <w:r w:rsidRPr="00A4199E">
        <w:br/>
        <w:t>Families can use their talents together to support their community through Lions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0D468F61" w14:textId="085BD9D6" w:rsidR="00A4199E" w:rsidRPr="00A4199E" w:rsidRDefault="00A4199E" w:rsidP="00A4199E"/>
    <w:p w14:paraId="6B4DEDA2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66F734BB" w14:textId="40874F9D" w:rsidR="00A4199E" w:rsidRPr="00A4199E" w:rsidRDefault="00A4199E" w:rsidP="00A4199E">
      <w:pPr>
        <w:pStyle w:val="Heading2"/>
      </w:pPr>
      <w:bookmarkStart w:id="5" w:name="_Toc219718725"/>
      <w:r>
        <w:lastRenderedPageBreak/>
        <w:t xml:space="preserve">Topic 4 - </w:t>
      </w:r>
      <w:r w:rsidRPr="00A4199E">
        <w:t>Discover What You Love: Learning &amp; Growing</w:t>
      </w:r>
      <w:bookmarkEnd w:id="5"/>
    </w:p>
    <w:p w14:paraId="34AEE87D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Looking to grow while giving back?</w:t>
      </w:r>
      <w:r w:rsidRPr="00A4199E">
        <w:br/>
        <w:t>Lions offer opportunities to learn, lead, and build confidence through service.</w:t>
      </w:r>
      <w:r w:rsidRPr="00A4199E">
        <w:br/>
      </w:r>
      <w:r w:rsidRPr="00A4199E">
        <w:rPr>
          <w:rFonts w:ascii="Segoe UI Emoji" w:hAnsi="Segoe UI Emoji" w:cs="Segoe UI Emoji"/>
        </w:rPr>
        <w:t>🌱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Send us a message to learn more.</w:t>
      </w:r>
    </w:p>
    <w:p w14:paraId="3519D53C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Service isn’t just about helping others — it’s also about personal growth.</w:t>
      </w:r>
      <w:r w:rsidRPr="00A4199E">
        <w:br/>
        <w:t>Discover new skills and new purpose with Lions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day.</w:t>
      </w:r>
    </w:p>
    <w:p w14:paraId="3B161FC3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Build leadership skills while making a difference.</w:t>
      </w:r>
      <w:r w:rsidRPr="00A4199E">
        <w:br/>
        <w:t>Lions offer hands-on growth opportunities outside the offic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5ACD41D2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Learning doesn’t stop — and neither does growth.</w:t>
      </w:r>
      <w:r w:rsidRPr="00A4199E">
        <w:br/>
        <w:t>Lions offer new experiences and meaningful challenges at any stage of life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0F630828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Learning through service creates lifelong lessons.</w:t>
      </w:r>
      <w:r w:rsidRPr="00A4199E">
        <w:br/>
        <w:t>Lions help families grow together while giving back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653CAB77" w14:textId="46C0AD2D" w:rsidR="00A4199E" w:rsidRPr="00A4199E" w:rsidRDefault="00A4199E" w:rsidP="00A4199E"/>
    <w:p w14:paraId="1BB06662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716CDF6F" w14:textId="77777777" w:rsidR="00A4199E" w:rsidRPr="00566A74" w:rsidRDefault="00A4199E" w:rsidP="00A4199E">
      <w:pPr>
        <w:pStyle w:val="Heading1"/>
        <w:rPr>
          <w:color w:val="1F3864" w:themeColor="accent1" w:themeShade="80"/>
        </w:rPr>
      </w:pPr>
      <w:bookmarkStart w:id="6" w:name="_Toc219718726"/>
      <w:r w:rsidRPr="00566A74">
        <w:rPr>
          <w:color w:val="1F3864" w:themeColor="accent1" w:themeShade="80"/>
        </w:rPr>
        <w:lastRenderedPageBreak/>
        <w:t>Week 3: February 15–21</w:t>
      </w:r>
      <w:bookmarkEnd w:id="6"/>
    </w:p>
    <w:p w14:paraId="638AD243" w14:textId="68212B67" w:rsidR="00A4199E" w:rsidRPr="00A4199E" w:rsidRDefault="00A4199E" w:rsidP="00A4199E">
      <w:pPr>
        <w:pStyle w:val="Heading2"/>
      </w:pPr>
      <w:bookmarkStart w:id="7" w:name="_Toc219718727"/>
      <w:r>
        <w:t xml:space="preserve">Topic 5 - </w:t>
      </w:r>
      <w:r w:rsidRPr="00A4199E">
        <w:t>Discover What You Love: Giving Back — Your Way</w:t>
      </w:r>
      <w:bookmarkEnd w:id="7"/>
    </w:p>
    <w:p w14:paraId="5FB152F8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There’s no one-size-fits-all way to volunteer.</w:t>
      </w:r>
      <w:r w:rsidRPr="00A4199E">
        <w:br/>
        <w:t>With Lions, you can give back in ways that fit your life and interests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30C8CCE3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Big projects, small moments, flexible involvement — it all matters.</w:t>
      </w:r>
      <w:r w:rsidRPr="00A4199E">
        <w:br/>
        <w:t>Find the kind of service that works for you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and connect with us.</w:t>
      </w:r>
    </w:p>
    <w:p w14:paraId="2268DD4F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Busy schedule? No problem.</w:t>
      </w:r>
      <w:r w:rsidRPr="00A4199E">
        <w:br/>
        <w:t>Lions offer flexible ways to volunteer without overwhelming your calendar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2BFEE60F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Give back at your own pace — your way.</w:t>
      </w:r>
      <w:r w:rsidRPr="00A4199E">
        <w:br/>
        <w:t>Lions offer flexible opportunities to stay engaged and involved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Contact us today.</w:t>
      </w:r>
    </w:p>
    <w:p w14:paraId="6CCC966D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Family life is busy — service can still fit.</w:t>
      </w:r>
      <w:r w:rsidRPr="00A4199E">
        <w:br/>
        <w:t>Lions offer ways for families to give back together, on your schedule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7FB3D0A6" w14:textId="68C0674B" w:rsidR="00A4199E" w:rsidRPr="00A4199E" w:rsidRDefault="00A4199E" w:rsidP="00A4199E"/>
    <w:p w14:paraId="1AE9D6C1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305876A7" w14:textId="55477222" w:rsidR="00A4199E" w:rsidRPr="00A4199E" w:rsidRDefault="00A4199E" w:rsidP="00A4199E">
      <w:pPr>
        <w:pStyle w:val="Heading2"/>
      </w:pPr>
      <w:bookmarkStart w:id="8" w:name="_Toc219718728"/>
      <w:r>
        <w:lastRenderedPageBreak/>
        <w:t xml:space="preserve">Topic 6 - </w:t>
      </w:r>
      <w:r w:rsidRPr="00A4199E">
        <w:t>Discover What You Love: Serving Together</w:t>
      </w:r>
      <w:bookmarkEnd w:id="8"/>
    </w:p>
    <w:p w14:paraId="4CCCB25E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Serving is better when you’re part of a team.</w:t>
      </w:r>
      <w:r w:rsidRPr="00A4199E">
        <w:br/>
        <w:t>Lions work side by side to make a difference in our community.</w:t>
      </w:r>
      <w:r w:rsidRPr="00A4199E">
        <w:br/>
      </w:r>
      <w:r w:rsidRPr="00A4199E">
        <w:rPr>
          <w:rFonts w:ascii="Segoe UI Emoji" w:hAnsi="Segoe UI Emoji" w:cs="Segoe UI Emoji"/>
        </w:rPr>
        <w:t>🤝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63E3A7D9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When people come together, amazing things happen.</w:t>
      </w:r>
      <w:r w:rsidRPr="00A4199E">
        <w:br/>
        <w:t>Join a team that believes in helping together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Send us a message today.</w:t>
      </w:r>
    </w:p>
    <w:p w14:paraId="2FAB18A8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Make an impact — and build relationships along the way.</w:t>
      </w:r>
      <w:r w:rsidRPr="00A4199E">
        <w:br/>
        <w:t>Lions bring people together through teamwork and servic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51DDC34A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Service is even better when shared with friends.</w:t>
      </w:r>
      <w:r w:rsidRPr="00A4199E">
        <w:br/>
        <w:t>Lions bring people together to serve side by side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4399DB0E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Serving together strengthens families and communities.</w:t>
      </w:r>
      <w:r w:rsidRPr="00A4199E">
        <w:br/>
        <w:t>Lions offer meaningful ways to volunteer side by side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00757484" w14:textId="3847A12E" w:rsidR="00A4199E" w:rsidRPr="00A4199E" w:rsidRDefault="00A4199E" w:rsidP="00A4199E"/>
    <w:p w14:paraId="17F9FE6F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157849C5" w14:textId="77777777" w:rsidR="00A4199E" w:rsidRPr="00566A74" w:rsidRDefault="00A4199E" w:rsidP="00A4199E">
      <w:pPr>
        <w:pStyle w:val="Heading1"/>
        <w:rPr>
          <w:color w:val="1F3864" w:themeColor="accent1" w:themeShade="80"/>
        </w:rPr>
      </w:pPr>
      <w:bookmarkStart w:id="9" w:name="_Toc219718729"/>
      <w:r w:rsidRPr="00566A74">
        <w:rPr>
          <w:color w:val="1F3864" w:themeColor="accent1" w:themeShade="80"/>
        </w:rPr>
        <w:lastRenderedPageBreak/>
        <w:t>Week 4: February 22–28</w:t>
      </w:r>
      <w:bookmarkEnd w:id="9"/>
    </w:p>
    <w:p w14:paraId="3503A9EB" w14:textId="7296E477" w:rsidR="00A4199E" w:rsidRPr="00A4199E" w:rsidRDefault="00A4199E" w:rsidP="00A4199E">
      <w:pPr>
        <w:pStyle w:val="Heading2"/>
      </w:pPr>
      <w:bookmarkStart w:id="10" w:name="_Toc219718730"/>
      <w:r>
        <w:t xml:space="preserve">Topic 7 - </w:t>
      </w:r>
      <w:r w:rsidRPr="00A4199E">
        <w:t>Discover What You Love: Being Part of Something Bigger</w:t>
      </w:r>
      <w:bookmarkEnd w:id="10"/>
    </w:p>
    <w:p w14:paraId="689A7E87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Make a local impact while being part of something bigger.</w:t>
      </w:r>
      <w:r w:rsidRPr="00A4199E">
        <w:br/>
        <w:t>Lions connect communities through service, leadership, and shared purpose.</w:t>
      </w:r>
      <w:r w:rsidRPr="00A4199E">
        <w:br/>
      </w:r>
      <w:r w:rsidRPr="00A4199E">
        <w:rPr>
          <w:rFonts w:ascii="Segoe UI Emoji" w:hAnsi="Segoe UI Emoji" w:cs="Segoe UI Emoji"/>
        </w:rPr>
        <w:t>🌍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09F4E470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Be part of a movement that creates lasting change — close to home and beyond.</w:t>
      </w:r>
      <w:r w:rsidRPr="00A4199E">
        <w:br/>
        <w:t>Serve with Lions and see the bigger picture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12EC6153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Join a global movement while making local impact.</w:t>
      </w:r>
      <w:r w:rsidRPr="00A4199E">
        <w:br/>
        <w:t>Lions connect purpose-driven people across communities and generations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115E6F51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Be part of a legacy of service that continues to grow.</w:t>
      </w:r>
      <w:r w:rsidRPr="00A4199E">
        <w:br/>
        <w:t>Lions offer meaningful connection to something bigger than ourselves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Contact us today.</w:t>
      </w:r>
    </w:p>
    <w:p w14:paraId="6EE138CF" w14:textId="77777777" w:rsidR="00A4199E" w:rsidRPr="00A4199E" w:rsidRDefault="00A4199E" w:rsidP="00A4199E">
      <w:r w:rsidRPr="00A4199E">
        <w:rPr>
          <w:b/>
          <w:bCs/>
        </w:rPr>
        <w:t>Families</w:t>
      </w:r>
      <w:r w:rsidRPr="00A4199E">
        <w:br/>
        <w:t>Show kids the power of community and service.</w:t>
      </w:r>
      <w:r w:rsidRPr="00A4199E">
        <w:br/>
        <w:t>Lions help families be part of something bigger together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514D5ADA" w14:textId="2EFF41FF" w:rsidR="00A4199E" w:rsidRPr="00A4199E" w:rsidRDefault="00A4199E" w:rsidP="00A4199E"/>
    <w:p w14:paraId="3434852C" w14:textId="77777777" w:rsidR="00A4199E" w:rsidRDefault="00A4199E">
      <w:pPr>
        <w:rPr>
          <w:b/>
          <w:bCs/>
        </w:rPr>
      </w:pPr>
      <w:r>
        <w:rPr>
          <w:b/>
          <w:bCs/>
        </w:rPr>
        <w:br w:type="page"/>
      </w:r>
    </w:p>
    <w:p w14:paraId="1FA34E90" w14:textId="2B03A0ED" w:rsidR="00A4199E" w:rsidRPr="00A4199E" w:rsidRDefault="00A4199E" w:rsidP="00A4199E">
      <w:pPr>
        <w:pStyle w:val="Heading2"/>
      </w:pPr>
      <w:bookmarkStart w:id="11" w:name="_Toc219718731"/>
      <w:r>
        <w:lastRenderedPageBreak/>
        <w:t xml:space="preserve">Topic 8 - </w:t>
      </w:r>
      <w:r w:rsidRPr="00A4199E">
        <w:t>Discover What You Love: Having Fun While Helping</w:t>
      </w:r>
      <w:bookmarkEnd w:id="11"/>
    </w:p>
    <w:p w14:paraId="5709BD55" w14:textId="77777777" w:rsidR="00A4199E" w:rsidRPr="00A4199E" w:rsidRDefault="00A4199E" w:rsidP="00A4199E">
      <w:r w:rsidRPr="00A4199E">
        <w:rPr>
          <w:b/>
          <w:bCs/>
        </w:rPr>
        <w:t>General Option 1</w:t>
      </w:r>
      <w:r w:rsidRPr="00A4199E">
        <w:br/>
        <w:t>Who says helping can’t be fun?</w:t>
      </w:r>
      <w:r w:rsidRPr="00A4199E">
        <w:br/>
        <w:t>Lions build friendships, serve together, and enjoy every step along the way.</w:t>
      </w:r>
      <w:r w:rsidRPr="00A4199E">
        <w:br/>
      </w:r>
      <w:r w:rsidRPr="00A4199E">
        <w:rPr>
          <w:rFonts w:ascii="Segoe UI Emoji" w:hAnsi="Segoe UI Emoji" w:cs="Segoe UI Emoji"/>
        </w:rPr>
        <w:t>🎉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2BB1499C" w14:textId="77777777" w:rsidR="00A4199E" w:rsidRPr="00A4199E" w:rsidRDefault="00A4199E" w:rsidP="00A4199E">
      <w:r w:rsidRPr="00A4199E">
        <w:rPr>
          <w:b/>
          <w:bCs/>
        </w:rPr>
        <w:t>General Option 2</w:t>
      </w:r>
      <w:r w:rsidRPr="00A4199E">
        <w:br/>
        <w:t>Do good. Feel great. Make friends along the way.</w:t>
      </w:r>
      <w:r w:rsidRPr="00A4199E">
        <w:br/>
        <w:t>Service with Lions is meaningful — and fun.</w:t>
      </w:r>
      <w:r w:rsidRPr="00A4199E">
        <w:br/>
      </w:r>
      <w:r w:rsidRPr="00A4199E">
        <w:rPr>
          <w:rFonts w:ascii="Segoe UI Emoji" w:hAnsi="Segoe UI Emoji" w:cs="Segoe UI Emoji"/>
        </w:rPr>
        <w:t>🦁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Send us a message today.</w:t>
      </w:r>
    </w:p>
    <w:p w14:paraId="4B61B672" w14:textId="77777777" w:rsidR="00A4199E" w:rsidRPr="00A4199E" w:rsidRDefault="00A4199E" w:rsidP="00A4199E">
      <w:r w:rsidRPr="00A4199E">
        <w:rPr>
          <w:b/>
          <w:bCs/>
        </w:rPr>
        <w:t>Young Professionals</w:t>
      </w:r>
      <w:r w:rsidRPr="00A4199E">
        <w:br/>
        <w:t>Meet people. Do good. Have fun.</w:t>
      </w:r>
      <w:r w:rsidRPr="00A4199E">
        <w:br/>
        <w:t>Lions blend service, social connection, and purpose.</w:t>
      </w:r>
      <w:r w:rsidRPr="00A4199E">
        <w:br/>
      </w:r>
      <w:r w:rsidRPr="00A4199E">
        <w:rPr>
          <w:rFonts w:ascii="Segoe UI Emoji" w:hAnsi="Segoe UI Emoji" w:cs="Segoe UI Emoji"/>
        </w:rPr>
        <w:t>✨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7EA105E8" w14:textId="77777777" w:rsidR="00A4199E" w:rsidRPr="00A4199E" w:rsidRDefault="00A4199E" w:rsidP="00A4199E">
      <w:r w:rsidRPr="00A4199E">
        <w:rPr>
          <w:b/>
          <w:bCs/>
        </w:rPr>
        <w:t>Retirees</w:t>
      </w:r>
      <w:r w:rsidRPr="00A4199E">
        <w:br/>
        <w:t>Service, friendship, and fun belong at every stage of life.</w:t>
      </w:r>
      <w:r w:rsidRPr="00A4199E">
        <w:br/>
        <w:t>Lions bring joy to giving back.</w:t>
      </w:r>
      <w:r w:rsidRPr="00A4199E">
        <w:br/>
      </w:r>
      <w:r w:rsidRPr="00A4199E">
        <w:rPr>
          <w:rFonts w:ascii="Segoe UI Emoji" w:hAnsi="Segoe UI Emoji" w:cs="Segoe UI Emoji"/>
        </w:rPr>
        <w:t>💛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Reach out today.</w:t>
      </w:r>
    </w:p>
    <w:p w14:paraId="026C94F7" w14:textId="77777777" w:rsidR="00A4199E" w:rsidRDefault="00A4199E" w:rsidP="00A4199E">
      <w:r w:rsidRPr="00A4199E">
        <w:rPr>
          <w:b/>
          <w:bCs/>
        </w:rPr>
        <w:t>Families</w:t>
      </w:r>
      <w:r w:rsidRPr="00A4199E">
        <w:br/>
        <w:t>Helping together can be joyful.</w:t>
      </w:r>
      <w:r w:rsidRPr="00A4199E">
        <w:br/>
        <w:t>Lions offer fun, family-friendly ways to serve the community.</w:t>
      </w:r>
      <w:r w:rsidRPr="00A4199E">
        <w:br/>
      </w:r>
      <w:r w:rsidRPr="00A4199E">
        <w:rPr>
          <w:rFonts w:ascii="Segoe UI Emoji" w:hAnsi="Segoe UI Emoji" w:cs="Segoe UI Emoji"/>
        </w:rPr>
        <w:t>👨</w:t>
      </w:r>
      <w:r w:rsidRPr="00A4199E">
        <w:t>‍</w:t>
      </w:r>
      <w:r w:rsidRPr="00A4199E">
        <w:rPr>
          <w:rFonts w:ascii="Segoe UI Emoji" w:hAnsi="Segoe UI Emoji" w:cs="Segoe UI Emoji"/>
        </w:rPr>
        <w:t>👩</w:t>
      </w:r>
      <w:r w:rsidRPr="00A4199E">
        <w:t>‍</w:t>
      </w:r>
      <w:r w:rsidRPr="00A4199E">
        <w:rPr>
          <w:rFonts w:ascii="Segoe UI Emoji" w:hAnsi="Segoe UI Emoji" w:cs="Segoe UI Emoji"/>
        </w:rPr>
        <w:t>👧</w:t>
      </w:r>
      <w:r w:rsidRPr="00A4199E">
        <w:t>‍</w:t>
      </w:r>
      <w:r w:rsidRPr="00A4199E">
        <w:rPr>
          <w:rFonts w:ascii="Segoe UI Emoji" w:hAnsi="Segoe UI Emoji" w:cs="Segoe UI Emoji"/>
        </w:rPr>
        <w:t>👦</w:t>
      </w:r>
      <w:r w:rsidRPr="00A4199E">
        <w:t xml:space="preserve"> Discover what you love.</w:t>
      </w:r>
      <w:r w:rsidRPr="00A4199E">
        <w:br/>
      </w:r>
      <w:r w:rsidRPr="00A4199E">
        <w:rPr>
          <w:rFonts w:ascii="Segoe UI Emoji" w:hAnsi="Segoe UI Emoji" w:cs="Segoe UI Emoji"/>
        </w:rPr>
        <w:t>👉</w:t>
      </w:r>
      <w:r w:rsidRPr="00A4199E">
        <w:t xml:space="preserve"> Message us to learn more.</w:t>
      </w:r>
    </w:p>
    <w:p w14:paraId="032F13EC" w14:textId="3A4122B0" w:rsidR="00DF54FA" w:rsidRDefault="00DF54FA">
      <w:r>
        <w:br w:type="page"/>
      </w:r>
    </w:p>
    <w:p w14:paraId="556F3F28" w14:textId="77777777" w:rsidR="00DF54FA" w:rsidRPr="00A4199E" w:rsidRDefault="00DF54FA" w:rsidP="00DF54FA">
      <w:pPr>
        <w:pStyle w:val="Heading1"/>
      </w:pPr>
      <w:bookmarkStart w:id="12" w:name="_Toc219718732"/>
      <w:r w:rsidRPr="00A4199E">
        <w:t>How to Use the Caption Library</w:t>
      </w:r>
      <w:bookmarkEnd w:id="12"/>
    </w:p>
    <w:p w14:paraId="27D6C005" w14:textId="77777777" w:rsidR="00DF54FA" w:rsidRPr="00A4199E" w:rsidRDefault="00DF54FA" w:rsidP="00DF54FA">
      <w:pPr>
        <w:pStyle w:val="NoSpacing"/>
      </w:pPr>
      <w:r w:rsidRPr="00A4199E">
        <w:t>“Discover What You Love” – Media Kit #2 (February 2026)</w:t>
      </w:r>
    </w:p>
    <w:p w14:paraId="7491352A" w14:textId="77777777" w:rsidR="00DF54FA" w:rsidRPr="00A4199E" w:rsidRDefault="00DF54FA" w:rsidP="00DF54FA">
      <w:pPr>
        <w:pStyle w:val="NoSpacing"/>
      </w:pPr>
      <w:r w:rsidRPr="00A4199E">
        <w:t>The Caption Library is designed to make posting easy, fast, and effective. You do not need to be a marketing expert — simply choose a caption, pair it with a graphic, and post.</w:t>
      </w:r>
    </w:p>
    <w:p w14:paraId="01B172B0" w14:textId="77777777" w:rsidR="00DF54FA" w:rsidRPr="00A4199E" w:rsidRDefault="00DF54FA" w:rsidP="00DF54FA">
      <w:pPr>
        <w:pStyle w:val="NoSpacing"/>
      </w:pPr>
      <w:r w:rsidRPr="00A4199E">
        <w:pict w14:anchorId="7915EDE1">
          <v:rect id="_x0000_i1280" style="width:0;height:1.5pt" o:hralign="center" o:hrstd="t" o:hr="t" fillcolor="#a0a0a0" stroked="f"/>
        </w:pict>
      </w:r>
    </w:p>
    <w:p w14:paraId="0F89891B" w14:textId="77777777" w:rsidR="00DF54FA" w:rsidRPr="00A4199E" w:rsidRDefault="00DF54FA" w:rsidP="00DF54FA">
      <w:pPr>
        <w:pStyle w:val="Heading2"/>
      </w:pPr>
      <w:bookmarkStart w:id="13" w:name="_Toc219718733"/>
      <w:r w:rsidRPr="00A4199E">
        <w:t>Step 1: Choose Your Topic</w:t>
      </w:r>
      <w:bookmarkEnd w:id="13"/>
    </w:p>
    <w:p w14:paraId="2A5D8902" w14:textId="77777777" w:rsidR="00DF54FA" w:rsidRPr="00A4199E" w:rsidRDefault="00DF54FA" w:rsidP="00DF54FA">
      <w:pPr>
        <w:pStyle w:val="NoSpacing"/>
      </w:pPr>
      <w:r w:rsidRPr="00A4199E">
        <w:t>Each week in February features two “Discover What You Love” themes.</w:t>
      </w:r>
      <w:r w:rsidRPr="00A4199E">
        <w:br/>
        <w:t>Start by selecting the topic that best fits:</w:t>
      </w:r>
    </w:p>
    <w:p w14:paraId="615DE50C" w14:textId="77777777" w:rsidR="00DF54FA" w:rsidRPr="00A4199E" w:rsidRDefault="00DF54FA" w:rsidP="00DF54FA">
      <w:pPr>
        <w:pStyle w:val="NoSpacing"/>
        <w:numPr>
          <w:ilvl w:val="0"/>
          <w:numId w:val="20"/>
        </w:numPr>
      </w:pPr>
      <w:r w:rsidRPr="00A4199E">
        <w:t>Your club’s recent or upcoming service</w:t>
      </w:r>
    </w:p>
    <w:p w14:paraId="6A28D699" w14:textId="77777777" w:rsidR="00DF54FA" w:rsidRPr="00A4199E" w:rsidRDefault="00DF54FA" w:rsidP="00DF54FA">
      <w:pPr>
        <w:pStyle w:val="NoSpacing"/>
        <w:numPr>
          <w:ilvl w:val="0"/>
          <w:numId w:val="20"/>
        </w:numPr>
      </w:pPr>
      <w:r w:rsidRPr="00A4199E">
        <w:t>The audience you want to reach</w:t>
      </w:r>
    </w:p>
    <w:p w14:paraId="3BBD923C" w14:textId="77777777" w:rsidR="00DF54FA" w:rsidRPr="00A4199E" w:rsidRDefault="00DF54FA" w:rsidP="00DF54FA">
      <w:pPr>
        <w:pStyle w:val="NoSpacing"/>
        <w:numPr>
          <w:ilvl w:val="0"/>
          <w:numId w:val="20"/>
        </w:numPr>
      </w:pPr>
      <w:r w:rsidRPr="00A4199E">
        <w:t>The graphic you plan to post</w:t>
      </w:r>
    </w:p>
    <w:p w14:paraId="729FDBCA" w14:textId="77777777" w:rsidR="00DF54FA" w:rsidRPr="00A4199E" w:rsidRDefault="00DF54FA" w:rsidP="00DF54FA">
      <w:pPr>
        <w:pStyle w:val="NoSpacing"/>
      </w:pPr>
      <w:r w:rsidRPr="00A4199E">
        <w:t>There is no required order — choose what feels most relevant to your community.</w:t>
      </w:r>
    </w:p>
    <w:p w14:paraId="79BFC5F9" w14:textId="77777777" w:rsidR="00DF54FA" w:rsidRPr="00A4199E" w:rsidRDefault="00DF54FA" w:rsidP="00DF54FA">
      <w:pPr>
        <w:pStyle w:val="NoSpacing"/>
      </w:pPr>
      <w:r w:rsidRPr="00A4199E">
        <w:pict w14:anchorId="5953D0A4">
          <v:rect id="_x0000_i1281" style="width:0;height:1.5pt" o:hralign="center" o:hrstd="t" o:hr="t" fillcolor="#a0a0a0" stroked="f"/>
        </w:pict>
      </w:r>
    </w:p>
    <w:p w14:paraId="4D1AC962" w14:textId="77777777" w:rsidR="00DF54FA" w:rsidRPr="00A4199E" w:rsidRDefault="00DF54FA" w:rsidP="00DF54FA">
      <w:pPr>
        <w:pStyle w:val="Heading2"/>
      </w:pPr>
      <w:bookmarkStart w:id="14" w:name="_Toc219718734"/>
      <w:r w:rsidRPr="00A4199E">
        <w:t>Step 2: Pick a Caption Type</w:t>
      </w:r>
      <w:bookmarkEnd w:id="14"/>
    </w:p>
    <w:p w14:paraId="17AC8C0C" w14:textId="77777777" w:rsidR="00DF54FA" w:rsidRPr="00A4199E" w:rsidRDefault="00DF54FA" w:rsidP="00DF54FA">
      <w:pPr>
        <w:pStyle w:val="NoSpacing"/>
      </w:pPr>
      <w:r w:rsidRPr="00A4199E">
        <w:t>For each topic, you’ll find multiple caption options:</w:t>
      </w:r>
    </w:p>
    <w:p w14:paraId="51855ADC" w14:textId="77777777" w:rsidR="00DF54FA" w:rsidRPr="00A4199E" w:rsidRDefault="00DF54FA" w:rsidP="00DF54FA">
      <w:pPr>
        <w:pStyle w:val="NoSpacing"/>
        <w:numPr>
          <w:ilvl w:val="0"/>
          <w:numId w:val="19"/>
        </w:numPr>
      </w:pPr>
      <w:r w:rsidRPr="00A4199E">
        <w:t>General captions – work for any audience</w:t>
      </w:r>
    </w:p>
    <w:p w14:paraId="03FB9419" w14:textId="77777777" w:rsidR="00DF54FA" w:rsidRPr="00A4199E" w:rsidRDefault="00DF54FA" w:rsidP="00DF54FA">
      <w:pPr>
        <w:pStyle w:val="NoSpacing"/>
        <w:numPr>
          <w:ilvl w:val="0"/>
          <w:numId w:val="19"/>
        </w:numPr>
      </w:pPr>
      <w:r w:rsidRPr="00A4199E">
        <w:t>Young Professionals – ideal for career-focused adults</w:t>
      </w:r>
    </w:p>
    <w:p w14:paraId="656D4551" w14:textId="77777777" w:rsidR="00DF54FA" w:rsidRPr="00A4199E" w:rsidRDefault="00DF54FA" w:rsidP="00DF54FA">
      <w:pPr>
        <w:pStyle w:val="NoSpacing"/>
        <w:numPr>
          <w:ilvl w:val="0"/>
          <w:numId w:val="19"/>
        </w:numPr>
      </w:pPr>
      <w:r w:rsidRPr="00A4199E">
        <w:t>Retirees – great for those with time, experience, and heart for service</w:t>
      </w:r>
    </w:p>
    <w:p w14:paraId="2C092425" w14:textId="77777777" w:rsidR="00DF54FA" w:rsidRPr="00A4199E" w:rsidRDefault="00DF54FA" w:rsidP="00DF54FA">
      <w:pPr>
        <w:pStyle w:val="NoSpacing"/>
        <w:numPr>
          <w:ilvl w:val="0"/>
          <w:numId w:val="19"/>
        </w:numPr>
      </w:pPr>
      <w:r w:rsidRPr="00A4199E">
        <w:t>Families – welcoming for parents and kids who want to serve together</w:t>
      </w:r>
    </w:p>
    <w:p w14:paraId="75BC729C" w14:textId="77777777" w:rsidR="00DF54FA" w:rsidRPr="00A4199E" w:rsidRDefault="00DF54FA" w:rsidP="00DF54FA">
      <w:pPr>
        <w:pStyle w:val="NoSpacing"/>
      </w:pPr>
      <w:r w:rsidRPr="00A4199E">
        <w:rPr>
          <w:rFonts w:ascii="Segoe UI Emoji" w:hAnsi="Segoe UI Emoji" w:cs="Segoe UI Emoji"/>
        </w:rPr>
        <w:t>👉</w:t>
      </w:r>
      <w:r w:rsidRPr="00A4199E">
        <w:t xml:space="preserve"> Pick one caption per post.</w:t>
      </w:r>
      <w:r w:rsidRPr="00A4199E">
        <w:br/>
        <w:t>You can use different caption types throughout the month.</w:t>
      </w:r>
    </w:p>
    <w:p w14:paraId="5985BC56" w14:textId="77777777" w:rsidR="00DF54FA" w:rsidRPr="00A4199E" w:rsidRDefault="00DF54FA" w:rsidP="00DF54FA">
      <w:pPr>
        <w:pStyle w:val="NoSpacing"/>
      </w:pPr>
      <w:r w:rsidRPr="00A4199E">
        <w:pict w14:anchorId="7F77FFD0">
          <v:rect id="_x0000_i1282" style="width:0;height:1.5pt" o:hralign="center" o:hrstd="t" o:hr="t" fillcolor="#a0a0a0" stroked="f"/>
        </w:pict>
      </w:r>
    </w:p>
    <w:p w14:paraId="7A971E35" w14:textId="77777777" w:rsidR="00DF54FA" w:rsidRPr="00A4199E" w:rsidRDefault="00DF54FA" w:rsidP="00DF54FA">
      <w:pPr>
        <w:pStyle w:val="Heading2"/>
      </w:pPr>
      <w:bookmarkStart w:id="15" w:name="_Toc219718735"/>
      <w:r w:rsidRPr="00A4199E">
        <w:t>Step 3: Copy &amp; Paste</w:t>
      </w:r>
      <w:bookmarkEnd w:id="15"/>
    </w:p>
    <w:p w14:paraId="126ED7D5" w14:textId="77777777" w:rsidR="00DF54FA" w:rsidRPr="00A4199E" w:rsidRDefault="00DF54FA" w:rsidP="00DF54FA">
      <w:pPr>
        <w:pStyle w:val="NoSpacing"/>
      </w:pPr>
      <w:r w:rsidRPr="00A4199E">
        <w:t>Copy the caption exactly as written OR</w:t>
      </w:r>
    </w:p>
    <w:p w14:paraId="415AD488" w14:textId="77777777" w:rsidR="00DF54FA" w:rsidRPr="00A4199E" w:rsidRDefault="00DF54FA" w:rsidP="00DF54FA">
      <w:pPr>
        <w:pStyle w:val="NoSpacing"/>
      </w:pPr>
      <w:r w:rsidRPr="00A4199E">
        <w:t>Make small edits to reflect your club:</w:t>
      </w:r>
    </w:p>
    <w:p w14:paraId="54982A31" w14:textId="77777777" w:rsidR="00DF54FA" w:rsidRPr="00A4199E" w:rsidRDefault="00DF54FA" w:rsidP="00DF54FA">
      <w:pPr>
        <w:pStyle w:val="NoSpacing"/>
        <w:numPr>
          <w:ilvl w:val="0"/>
          <w:numId w:val="18"/>
        </w:numPr>
      </w:pPr>
      <w:r w:rsidRPr="00A4199E">
        <w:t xml:space="preserve">Add your </w:t>
      </w:r>
      <w:proofErr w:type="gramStart"/>
      <w:r w:rsidRPr="00A4199E">
        <w:t>club</w:t>
      </w:r>
      <w:proofErr w:type="gramEnd"/>
      <w:r w:rsidRPr="00A4199E">
        <w:t xml:space="preserve"> name</w:t>
      </w:r>
    </w:p>
    <w:p w14:paraId="6C9769E6" w14:textId="77777777" w:rsidR="00DF54FA" w:rsidRPr="00A4199E" w:rsidRDefault="00DF54FA" w:rsidP="00DF54FA">
      <w:pPr>
        <w:pStyle w:val="NoSpacing"/>
        <w:numPr>
          <w:ilvl w:val="0"/>
          <w:numId w:val="18"/>
        </w:numPr>
      </w:pPr>
      <w:r w:rsidRPr="00A4199E">
        <w:t>Mention a local service project</w:t>
      </w:r>
    </w:p>
    <w:p w14:paraId="07C67D11" w14:textId="77777777" w:rsidR="00DF54FA" w:rsidRPr="00A4199E" w:rsidRDefault="00DF54FA" w:rsidP="00DF54FA">
      <w:pPr>
        <w:pStyle w:val="NoSpacing"/>
        <w:numPr>
          <w:ilvl w:val="0"/>
          <w:numId w:val="18"/>
        </w:numPr>
      </w:pPr>
      <w:r w:rsidRPr="00A4199E">
        <w:t>Reference an upcoming event</w:t>
      </w:r>
    </w:p>
    <w:p w14:paraId="64B8A6DA" w14:textId="77777777" w:rsidR="00DF54FA" w:rsidRPr="00A4199E" w:rsidRDefault="00DF54FA" w:rsidP="00DF54FA">
      <w:pPr>
        <w:pStyle w:val="NoSpacing"/>
      </w:pPr>
      <w:r w:rsidRPr="00A4199E">
        <w:rPr>
          <w:rFonts w:ascii="Segoe UI Emoji" w:hAnsi="Segoe UI Emoji" w:cs="Segoe UI Emoji"/>
        </w:rPr>
        <w:t>✔️</w:t>
      </w:r>
      <w:r w:rsidRPr="00A4199E">
        <w:t xml:space="preserve"> Keep the “Discover What You Love” message intact</w:t>
      </w:r>
      <w:r w:rsidRPr="00A4199E">
        <w:br/>
      </w:r>
      <w:r w:rsidRPr="00A4199E">
        <w:rPr>
          <w:rFonts w:ascii="Segoe UI Emoji" w:hAnsi="Segoe UI Emoji" w:cs="Segoe UI Emoji"/>
        </w:rPr>
        <w:t>✔️</w:t>
      </w:r>
      <w:r w:rsidRPr="00A4199E">
        <w:t xml:space="preserve"> Keep the Call to Action at the end</w:t>
      </w:r>
    </w:p>
    <w:p w14:paraId="1AE5E372" w14:textId="77777777" w:rsidR="00DF54FA" w:rsidRPr="00A4199E" w:rsidRDefault="00DF54FA" w:rsidP="00DF54FA">
      <w:pPr>
        <w:pStyle w:val="NoSpacing"/>
      </w:pPr>
      <w:r w:rsidRPr="00A4199E">
        <w:pict w14:anchorId="399DBF68">
          <v:rect id="_x0000_i1283" style="width:0;height:1.5pt" o:hralign="center" o:hrstd="t" o:hr="t" fillcolor="#a0a0a0" stroked="f"/>
        </w:pict>
      </w:r>
    </w:p>
    <w:p w14:paraId="005355A0" w14:textId="77777777" w:rsidR="00DF54FA" w:rsidRPr="00A4199E" w:rsidRDefault="00DF54FA" w:rsidP="00DF54FA">
      <w:pPr>
        <w:pStyle w:val="Heading2"/>
      </w:pPr>
      <w:bookmarkStart w:id="16" w:name="_Toc219718736"/>
      <w:r w:rsidRPr="00A4199E">
        <w:t>Step 4: Pair with a Graphic</w:t>
      </w:r>
      <w:bookmarkEnd w:id="16"/>
    </w:p>
    <w:p w14:paraId="18087A00" w14:textId="77777777" w:rsidR="00DF54FA" w:rsidRPr="00A4199E" w:rsidRDefault="00DF54FA" w:rsidP="00DF54FA">
      <w:pPr>
        <w:pStyle w:val="NoSpacing"/>
      </w:pPr>
      <w:r w:rsidRPr="00A4199E">
        <w:t>Select a matching graphic from the Media Kit</w:t>
      </w:r>
    </w:p>
    <w:p w14:paraId="183CFF30" w14:textId="77777777" w:rsidR="00DF54FA" w:rsidRPr="00A4199E" w:rsidRDefault="00DF54FA" w:rsidP="00DF54FA">
      <w:pPr>
        <w:pStyle w:val="NoSpacing"/>
      </w:pPr>
      <w:r w:rsidRPr="00A4199E">
        <w:t>Upload it to Facebook or Instagram</w:t>
      </w:r>
    </w:p>
    <w:p w14:paraId="77168438" w14:textId="77777777" w:rsidR="00DF54FA" w:rsidRPr="00A4199E" w:rsidRDefault="00DF54FA" w:rsidP="00DF54FA">
      <w:pPr>
        <w:pStyle w:val="NoSpacing"/>
      </w:pPr>
      <w:r>
        <w:t>No need to</w:t>
      </w:r>
      <w:r w:rsidRPr="00A4199E">
        <w:t xml:space="preserve"> edit the graphic text</w:t>
      </w:r>
    </w:p>
    <w:p w14:paraId="35DB5C0D" w14:textId="77777777" w:rsidR="00DF54FA" w:rsidRPr="00A4199E" w:rsidRDefault="00DF54FA" w:rsidP="00DF54FA">
      <w:pPr>
        <w:pStyle w:val="NoSpacing"/>
      </w:pPr>
      <w:r w:rsidRPr="00A4199E">
        <w:t>All customization should happen in the caption.</w:t>
      </w:r>
    </w:p>
    <w:p w14:paraId="3B672694" w14:textId="77777777" w:rsidR="00DF54FA" w:rsidRPr="00A4199E" w:rsidRDefault="00DF54FA" w:rsidP="00DF54FA">
      <w:pPr>
        <w:pStyle w:val="NoSpacing"/>
      </w:pPr>
      <w:r w:rsidRPr="00A4199E">
        <w:pict w14:anchorId="73C4C189">
          <v:rect id="_x0000_i1284" style="width:0;height:1.5pt" o:hralign="center" o:hrstd="t" o:hr="t" fillcolor="#a0a0a0" stroked="f"/>
        </w:pict>
      </w:r>
    </w:p>
    <w:p w14:paraId="7F3FDD05" w14:textId="77777777" w:rsidR="00DF54FA" w:rsidRPr="00A4199E" w:rsidRDefault="00DF54FA" w:rsidP="00DF54FA">
      <w:pPr>
        <w:pStyle w:val="Heading2"/>
      </w:pPr>
      <w:bookmarkStart w:id="17" w:name="_Toc219718737"/>
      <w:r w:rsidRPr="00A4199E">
        <w:t>Step 5: Post &amp; Engage</w:t>
      </w:r>
      <w:bookmarkEnd w:id="17"/>
    </w:p>
    <w:p w14:paraId="500F002D" w14:textId="77777777" w:rsidR="00DF54FA" w:rsidRPr="00A4199E" w:rsidRDefault="00DF54FA" w:rsidP="00DF54FA">
      <w:pPr>
        <w:pStyle w:val="NoSpacing"/>
      </w:pPr>
      <w:r w:rsidRPr="00A4199E">
        <w:t>Post 1–2 times per week (or more if you’d like)</w:t>
      </w:r>
    </w:p>
    <w:p w14:paraId="6A86A5D2" w14:textId="77777777" w:rsidR="00DF54FA" w:rsidRPr="00A4199E" w:rsidRDefault="00DF54FA" w:rsidP="00DF54FA">
      <w:pPr>
        <w:pStyle w:val="NoSpacing"/>
      </w:pPr>
      <w:r w:rsidRPr="00A4199E">
        <w:t>After posting:</w:t>
      </w:r>
    </w:p>
    <w:p w14:paraId="4A946392" w14:textId="77777777" w:rsidR="00DF54FA" w:rsidRPr="00A4199E" w:rsidRDefault="00DF54FA" w:rsidP="00DF54FA">
      <w:pPr>
        <w:pStyle w:val="NoSpacing"/>
        <w:numPr>
          <w:ilvl w:val="0"/>
          <w:numId w:val="21"/>
        </w:numPr>
      </w:pPr>
      <w:r w:rsidRPr="00A4199E">
        <w:t>Watch for comments or messages</w:t>
      </w:r>
    </w:p>
    <w:p w14:paraId="39BCC2AA" w14:textId="77777777" w:rsidR="00DF54FA" w:rsidRPr="00A4199E" w:rsidRDefault="00DF54FA" w:rsidP="00DF54FA">
      <w:pPr>
        <w:pStyle w:val="NoSpacing"/>
        <w:numPr>
          <w:ilvl w:val="0"/>
          <w:numId w:val="21"/>
        </w:numPr>
      </w:pPr>
      <w:r w:rsidRPr="00A4199E">
        <w:t>Respond promptly and warmly</w:t>
      </w:r>
    </w:p>
    <w:p w14:paraId="1984B972" w14:textId="77777777" w:rsidR="00DF54FA" w:rsidRPr="00A4199E" w:rsidRDefault="00DF54FA" w:rsidP="00DF54FA">
      <w:pPr>
        <w:pStyle w:val="NoSpacing"/>
        <w:numPr>
          <w:ilvl w:val="0"/>
          <w:numId w:val="21"/>
        </w:numPr>
      </w:pPr>
      <w:r w:rsidRPr="00A4199E">
        <w:t>Invite people to learn more or attend an activity</w:t>
      </w:r>
    </w:p>
    <w:p w14:paraId="13CAFB0C" w14:textId="77777777" w:rsidR="00DF54FA" w:rsidRPr="00A4199E" w:rsidRDefault="00DF54FA" w:rsidP="00DF54FA">
      <w:pPr>
        <w:pStyle w:val="NoSpacing"/>
      </w:pPr>
      <w:r w:rsidRPr="00A4199E">
        <w:rPr>
          <w:rFonts w:ascii="Segoe UI Emoji" w:hAnsi="Segoe UI Emoji" w:cs="Segoe UI Emoji"/>
        </w:rPr>
        <w:t>💬</w:t>
      </w:r>
      <w:r w:rsidRPr="00A4199E">
        <w:t xml:space="preserve"> Engagement matters — even a simple reply makes a big difference.</w:t>
      </w:r>
    </w:p>
    <w:p w14:paraId="6D0DAA69" w14:textId="77777777" w:rsidR="00DF54FA" w:rsidRPr="00A4199E" w:rsidRDefault="00DF54FA" w:rsidP="00DF54FA">
      <w:pPr>
        <w:pStyle w:val="NoSpacing"/>
      </w:pPr>
      <w:r w:rsidRPr="00A4199E">
        <w:pict w14:anchorId="5E418CEB">
          <v:rect id="_x0000_i1285" style="width:0;height:1.5pt" o:hralign="center" o:hrstd="t" o:hr="t" fillcolor="#a0a0a0" stroked="f"/>
        </w:pict>
      </w:r>
    </w:p>
    <w:p w14:paraId="404F810B" w14:textId="77777777" w:rsidR="00DF54FA" w:rsidRPr="00A4199E" w:rsidRDefault="00DF54FA" w:rsidP="00DF54FA">
      <w:pPr>
        <w:pStyle w:val="Heading2"/>
      </w:pPr>
      <w:bookmarkStart w:id="18" w:name="_Toc219718738"/>
      <w:r w:rsidRPr="00A4199E">
        <w:t>Optional: Boost Your Post</w:t>
      </w:r>
      <w:bookmarkEnd w:id="18"/>
    </w:p>
    <w:p w14:paraId="4516696C" w14:textId="77777777" w:rsidR="00DF54FA" w:rsidRPr="00A4199E" w:rsidRDefault="00DF54FA" w:rsidP="00DF54FA">
      <w:pPr>
        <w:pStyle w:val="NoSpacing"/>
      </w:pPr>
      <w:r w:rsidRPr="00A4199E">
        <w:t>If your club plans to boost posts:</w:t>
      </w:r>
    </w:p>
    <w:p w14:paraId="07D739B1" w14:textId="77777777" w:rsidR="00DF54FA" w:rsidRPr="00A4199E" w:rsidRDefault="00DF54FA" w:rsidP="00DF54FA">
      <w:pPr>
        <w:pStyle w:val="NoSpacing"/>
        <w:numPr>
          <w:ilvl w:val="0"/>
          <w:numId w:val="23"/>
        </w:numPr>
      </w:pPr>
      <w:r w:rsidRPr="00A4199E">
        <w:t>Choose “Get More Engagement” or “Messages”</w:t>
      </w:r>
    </w:p>
    <w:p w14:paraId="66CCEC87" w14:textId="77777777" w:rsidR="00DF54FA" w:rsidRPr="00A4199E" w:rsidRDefault="00DF54FA" w:rsidP="00DF54FA">
      <w:pPr>
        <w:pStyle w:val="NoSpacing"/>
        <w:numPr>
          <w:ilvl w:val="0"/>
          <w:numId w:val="23"/>
        </w:numPr>
      </w:pPr>
      <w:r w:rsidRPr="00A4199E">
        <w:t>Keep the original caption text</w:t>
      </w:r>
    </w:p>
    <w:p w14:paraId="5E9ADDD8" w14:textId="77777777" w:rsidR="00DF54FA" w:rsidRPr="00A4199E" w:rsidRDefault="00DF54FA" w:rsidP="00DF54FA">
      <w:pPr>
        <w:pStyle w:val="NoSpacing"/>
        <w:numPr>
          <w:ilvl w:val="0"/>
          <w:numId w:val="23"/>
        </w:numPr>
      </w:pPr>
      <w:r w:rsidRPr="00A4199E">
        <w:t>Target your local community</w:t>
      </w:r>
    </w:p>
    <w:p w14:paraId="763D8966" w14:textId="77777777" w:rsidR="00DF54FA" w:rsidRPr="00A4199E" w:rsidRDefault="00DF54FA" w:rsidP="00DF54FA">
      <w:pPr>
        <w:pStyle w:val="NoSpacing"/>
      </w:pPr>
      <w:r w:rsidRPr="00A4199E">
        <w:t>(Boosting guidelines and reimbursement details are provided separately.)</w:t>
      </w:r>
    </w:p>
    <w:p w14:paraId="31CCF768" w14:textId="77777777" w:rsidR="00DF54FA" w:rsidRPr="00A4199E" w:rsidRDefault="00DF54FA" w:rsidP="00DF54FA">
      <w:pPr>
        <w:pStyle w:val="NoSpacing"/>
      </w:pPr>
      <w:r w:rsidRPr="00A4199E">
        <w:pict w14:anchorId="13C7FFCC">
          <v:rect id="_x0000_i1286" style="width:0;height:1.5pt" o:hralign="center" o:hrstd="t" o:hr="t" fillcolor="#a0a0a0" stroked="f"/>
        </w:pict>
      </w:r>
    </w:p>
    <w:p w14:paraId="1F3C133F" w14:textId="77777777" w:rsidR="00DF54FA" w:rsidRPr="00A4199E" w:rsidRDefault="00DF54FA" w:rsidP="00DF54FA">
      <w:pPr>
        <w:pStyle w:val="Heading2"/>
      </w:pPr>
      <w:bookmarkStart w:id="19" w:name="_Toc219718739"/>
      <w:r w:rsidRPr="00A4199E">
        <w:t>Helpful Tips</w:t>
      </w:r>
      <w:bookmarkEnd w:id="19"/>
    </w:p>
    <w:p w14:paraId="5EBB0FC8" w14:textId="77777777" w:rsidR="00DF54FA" w:rsidRPr="00A4199E" w:rsidRDefault="00DF54FA" w:rsidP="00DF54FA">
      <w:pPr>
        <w:pStyle w:val="NoSpacing"/>
        <w:numPr>
          <w:ilvl w:val="0"/>
          <w:numId w:val="22"/>
        </w:numPr>
      </w:pPr>
      <w:r w:rsidRPr="00A4199E">
        <w:t>You do not need to post every topic — consistency matters more than volume</w:t>
      </w:r>
    </w:p>
    <w:p w14:paraId="495958D4" w14:textId="77777777" w:rsidR="00DF54FA" w:rsidRPr="00A4199E" w:rsidRDefault="00DF54FA" w:rsidP="00DF54FA">
      <w:pPr>
        <w:pStyle w:val="NoSpacing"/>
        <w:numPr>
          <w:ilvl w:val="0"/>
          <w:numId w:val="22"/>
        </w:numPr>
      </w:pPr>
      <w:r w:rsidRPr="00A4199E">
        <w:t>It’s okay to repeat captions or graphics if they perform well</w:t>
      </w:r>
    </w:p>
    <w:p w14:paraId="03B18972" w14:textId="77777777" w:rsidR="00DF54FA" w:rsidRPr="00A4199E" w:rsidRDefault="00DF54FA" w:rsidP="00DF54FA">
      <w:pPr>
        <w:pStyle w:val="NoSpacing"/>
        <w:numPr>
          <w:ilvl w:val="0"/>
          <w:numId w:val="22"/>
        </w:numPr>
      </w:pPr>
      <w:r w:rsidRPr="00A4199E">
        <w:t>Photos of real Lions and real service work best when available</w:t>
      </w:r>
    </w:p>
    <w:p w14:paraId="4CF29861" w14:textId="77777777" w:rsidR="00DF54FA" w:rsidRPr="00A4199E" w:rsidRDefault="00DF54FA" w:rsidP="00DF54FA">
      <w:pPr>
        <w:pStyle w:val="NoSpacing"/>
        <w:numPr>
          <w:ilvl w:val="0"/>
          <w:numId w:val="22"/>
        </w:numPr>
      </w:pPr>
      <w:r w:rsidRPr="00A4199E">
        <w:t>When in doubt: post anyway — perfection is not required</w:t>
      </w:r>
    </w:p>
    <w:p w14:paraId="11CCA366" w14:textId="77777777" w:rsidR="00DF54FA" w:rsidRPr="00A4199E" w:rsidRDefault="00DF54FA" w:rsidP="00DF54FA">
      <w:pPr>
        <w:pStyle w:val="NoSpacing"/>
      </w:pPr>
      <w:r w:rsidRPr="00A4199E">
        <w:pict w14:anchorId="7AACE237">
          <v:rect id="_x0000_i1287" style="width:0;height:1.5pt" o:hralign="center" o:hrstd="t" o:hr="t" fillcolor="#a0a0a0" stroked="f"/>
        </w:pict>
      </w:r>
    </w:p>
    <w:p w14:paraId="72A53194" w14:textId="77777777" w:rsidR="00DF54FA" w:rsidRPr="00A4199E" w:rsidRDefault="00DF54FA" w:rsidP="00DF54FA">
      <w:pPr>
        <w:pStyle w:val="Heading2"/>
      </w:pPr>
      <w:bookmarkStart w:id="20" w:name="_Toc219718740"/>
      <w:r w:rsidRPr="00A4199E">
        <w:t>The Goal</w:t>
      </w:r>
      <w:bookmarkEnd w:id="20"/>
    </w:p>
    <w:p w14:paraId="466BFD71" w14:textId="77777777" w:rsidR="00DF54FA" w:rsidRPr="00A4199E" w:rsidRDefault="00DF54FA" w:rsidP="00DF54FA">
      <w:pPr>
        <w:pStyle w:val="NoSpacing"/>
      </w:pPr>
      <w:r w:rsidRPr="00A4199E">
        <w:t>This campaign helps people:</w:t>
      </w:r>
    </w:p>
    <w:p w14:paraId="37E6A980" w14:textId="77777777" w:rsidR="00DF54FA" w:rsidRPr="00A4199E" w:rsidRDefault="00DF54FA" w:rsidP="00DF54FA">
      <w:pPr>
        <w:pStyle w:val="NoSpacing"/>
        <w:numPr>
          <w:ilvl w:val="0"/>
          <w:numId w:val="17"/>
        </w:numPr>
      </w:pPr>
      <w:r w:rsidRPr="00A4199E">
        <w:t>See themselves in Lions</w:t>
      </w:r>
    </w:p>
    <w:p w14:paraId="270157FC" w14:textId="77777777" w:rsidR="00DF54FA" w:rsidRPr="00A4199E" w:rsidRDefault="00DF54FA" w:rsidP="00DF54FA">
      <w:pPr>
        <w:pStyle w:val="NoSpacing"/>
        <w:numPr>
          <w:ilvl w:val="0"/>
          <w:numId w:val="17"/>
        </w:numPr>
      </w:pPr>
      <w:r w:rsidRPr="00A4199E">
        <w:t>Understand the variety of ways to serve</w:t>
      </w:r>
    </w:p>
    <w:p w14:paraId="79993922" w14:textId="77777777" w:rsidR="00DF54FA" w:rsidRPr="00A4199E" w:rsidRDefault="00DF54FA" w:rsidP="00DF54FA">
      <w:pPr>
        <w:pStyle w:val="NoSpacing"/>
        <w:numPr>
          <w:ilvl w:val="0"/>
          <w:numId w:val="17"/>
        </w:numPr>
      </w:pPr>
      <w:r w:rsidRPr="00A4199E">
        <w:t>Take the first step toward getting involved</w:t>
      </w:r>
    </w:p>
    <w:p w14:paraId="0631BE59" w14:textId="77777777" w:rsidR="00DF54FA" w:rsidRPr="00A4199E" w:rsidRDefault="00DF54FA" w:rsidP="00DF54FA">
      <w:pPr>
        <w:pStyle w:val="NoSpacing"/>
      </w:pPr>
      <w:r w:rsidRPr="00A4199E">
        <w:t>Your post might be the moment someone discovers what they love — and discovers Lions.</w:t>
      </w:r>
    </w:p>
    <w:p w14:paraId="3D600C83" w14:textId="77777777" w:rsidR="00DF54FA" w:rsidRDefault="00DF54FA" w:rsidP="00DF54FA">
      <w:pPr>
        <w:pStyle w:val="NoSpacing"/>
        <w:rPr>
          <w:rFonts w:ascii="Segoe UI Emoji" w:hAnsi="Segoe UI Emoji" w:cs="Segoe UI Emoji"/>
        </w:rPr>
      </w:pPr>
      <w:r w:rsidRPr="00A4199E">
        <w:rPr>
          <w:rFonts w:ascii="Segoe UI Emoji" w:hAnsi="Segoe UI Emoji" w:cs="Segoe UI Emoji"/>
        </w:rPr>
        <w:t>🦁💛</w:t>
      </w:r>
    </w:p>
    <w:p w14:paraId="28CCCF90" w14:textId="54439636" w:rsidR="00DF54FA" w:rsidRDefault="00DF54FA" w:rsidP="00DF54F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6FDC7F8B" w14:textId="77777777" w:rsidR="00DF54FA" w:rsidRPr="00A4199E" w:rsidRDefault="00DF54FA" w:rsidP="00A4199E"/>
    <w:p w14:paraId="7CBEB2D3" w14:textId="77777777" w:rsidR="00A4199E" w:rsidRDefault="00A4199E"/>
    <w:sectPr w:rsidR="00A4199E" w:rsidSect="00CE6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64"/>
    <w:multiLevelType w:val="hybridMultilevel"/>
    <w:tmpl w:val="7A4A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D01"/>
    <w:multiLevelType w:val="multilevel"/>
    <w:tmpl w:val="FC1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43D4"/>
    <w:multiLevelType w:val="multilevel"/>
    <w:tmpl w:val="A31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DD6"/>
    <w:multiLevelType w:val="multilevel"/>
    <w:tmpl w:val="8E8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25B6"/>
    <w:multiLevelType w:val="multilevel"/>
    <w:tmpl w:val="EF6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173C8"/>
    <w:multiLevelType w:val="hybridMultilevel"/>
    <w:tmpl w:val="26A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00D"/>
    <w:multiLevelType w:val="multilevel"/>
    <w:tmpl w:val="983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47C32"/>
    <w:multiLevelType w:val="multilevel"/>
    <w:tmpl w:val="D306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86036"/>
    <w:multiLevelType w:val="hybridMultilevel"/>
    <w:tmpl w:val="745E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34F"/>
    <w:multiLevelType w:val="multilevel"/>
    <w:tmpl w:val="BC3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27C9C"/>
    <w:multiLevelType w:val="multilevel"/>
    <w:tmpl w:val="6694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85EFB"/>
    <w:multiLevelType w:val="multilevel"/>
    <w:tmpl w:val="FF1A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97B7A"/>
    <w:multiLevelType w:val="hybridMultilevel"/>
    <w:tmpl w:val="96A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67E3"/>
    <w:multiLevelType w:val="hybridMultilevel"/>
    <w:tmpl w:val="863E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052D"/>
    <w:multiLevelType w:val="hybridMultilevel"/>
    <w:tmpl w:val="652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43FB"/>
    <w:multiLevelType w:val="hybridMultilevel"/>
    <w:tmpl w:val="52D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6604"/>
    <w:multiLevelType w:val="multilevel"/>
    <w:tmpl w:val="EA9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B41F4"/>
    <w:multiLevelType w:val="multilevel"/>
    <w:tmpl w:val="E8A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B421A"/>
    <w:multiLevelType w:val="multilevel"/>
    <w:tmpl w:val="546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97D7D"/>
    <w:multiLevelType w:val="multilevel"/>
    <w:tmpl w:val="153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B10CF"/>
    <w:multiLevelType w:val="multilevel"/>
    <w:tmpl w:val="F1D6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52DFE"/>
    <w:multiLevelType w:val="multilevel"/>
    <w:tmpl w:val="4E8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73A61"/>
    <w:multiLevelType w:val="multilevel"/>
    <w:tmpl w:val="C2A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948932">
    <w:abstractNumId w:val="22"/>
  </w:num>
  <w:num w:numId="2" w16cid:durableId="1278756223">
    <w:abstractNumId w:val="1"/>
  </w:num>
  <w:num w:numId="3" w16cid:durableId="680160879">
    <w:abstractNumId w:val="17"/>
  </w:num>
  <w:num w:numId="4" w16cid:durableId="1835292730">
    <w:abstractNumId w:val="19"/>
  </w:num>
  <w:num w:numId="5" w16cid:durableId="376663382">
    <w:abstractNumId w:val="18"/>
  </w:num>
  <w:num w:numId="6" w16cid:durableId="821313050">
    <w:abstractNumId w:val="10"/>
  </w:num>
  <w:num w:numId="7" w16cid:durableId="1403337454">
    <w:abstractNumId w:val="9"/>
  </w:num>
  <w:num w:numId="8" w16cid:durableId="2093039134">
    <w:abstractNumId w:val="3"/>
  </w:num>
  <w:num w:numId="9" w16cid:durableId="478306083">
    <w:abstractNumId w:val="7"/>
  </w:num>
  <w:num w:numId="10" w16cid:durableId="807820093">
    <w:abstractNumId w:val="21"/>
  </w:num>
  <w:num w:numId="11" w16cid:durableId="1825778893">
    <w:abstractNumId w:val="4"/>
  </w:num>
  <w:num w:numId="12" w16cid:durableId="2025325163">
    <w:abstractNumId w:val="20"/>
  </w:num>
  <w:num w:numId="13" w16cid:durableId="1823815477">
    <w:abstractNumId w:val="16"/>
  </w:num>
  <w:num w:numId="14" w16cid:durableId="1752239092">
    <w:abstractNumId w:val="6"/>
  </w:num>
  <w:num w:numId="15" w16cid:durableId="191724465">
    <w:abstractNumId w:val="11"/>
  </w:num>
  <w:num w:numId="16" w16cid:durableId="1146359400">
    <w:abstractNumId w:val="2"/>
  </w:num>
  <w:num w:numId="17" w16cid:durableId="39523986">
    <w:abstractNumId w:val="0"/>
  </w:num>
  <w:num w:numId="18" w16cid:durableId="590703478">
    <w:abstractNumId w:val="14"/>
  </w:num>
  <w:num w:numId="19" w16cid:durableId="794371659">
    <w:abstractNumId w:val="12"/>
  </w:num>
  <w:num w:numId="20" w16cid:durableId="2025473712">
    <w:abstractNumId w:val="5"/>
  </w:num>
  <w:num w:numId="21" w16cid:durableId="1912812033">
    <w:abstractNumId w:val="8"/>
  </w:num>
  <w:num w:numId="22" w16cid:durableId="704527575">
    <w:abstractNumId w:val="15"/>
  </w:num>
  <w:num w:numId="23" w16cid:durableId="905645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9E"/>
    <w:rsid w:val="000F79AB"/>
    <w:rsid w:val="00321C4C"/>
    <w:rsid w:val="00566A74"/>
    <w:rsid w:val="005A3F86"/>
    <w:rsid w:val="00751AE7"/>
    <w:rsid w:val="00A4199E"/>
    <w:rsid w:val="00BA30AB"/>
    <w:rsid w:val="00BC4A26"/>
    <w:rsid w:val="00CE64CF"/>
    <w:rsid w:val="00D819CD"/>
    <w:rsid w:val="00D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6C2A"/>
  <w15:chartTrackingRefBased/>
  <w15:docId w15:val="{C82E4CC6-98C7-42E8-8B75-540623F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9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9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9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19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9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9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9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9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9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99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4199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1C4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1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C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21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A8A0-90B4-4514-BB63-4C50732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arke</dc:creator>
  <cp:keywords/>
  <dc:description/>
  <cp:lastModifiedBy>Stephanie Starke</cp:lastModifiedBy>
  <cp:revision>10</cp:revision>
  <dcterms:created xsi:type="dcterms:W3CDTF">2026-01-17T01:12:00Z</dcterms:created>
  <dcterms:modified xsi:type="dcterms:W3CDTF">2026-01-19T21:07:00Z</dcterms:modified>
</cp:coreProperties>
</file>